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3B" w:rsidRPr="00E30EFD" w:rsidRDefault="00CD583B" w:rsidP="00380B3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CD583B" w:rsidRDefault="00CD583B" w:rsidP="00CD5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0DD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ЯБРЬ</w:t>
      </w:r>
    </w:p>
    <w:p w:rsidR="005834BE" w:rsidRDefault="005834BE" w:rsidP="00CD5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CD583B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9D59CB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CB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CB" w:rsidRPr="00E30EFD" w:rsidRDefault="009D59CB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Мы дарим вам тепло души - день пожилого человека-стол просмот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CB" w:rsidRPr="00E30EFD" w:rsidRDefault="009D59CB" w:rsidP="0006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CB" w:rsidRPr="00E30EFD" w:rsidRDefault="009D59CB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D59CB" w:rsidRPr="00E30EFD" w:rsidRDefault="009D59CB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9CB" w:rsidRPr="00E30EFD" w:rsidRDefault="009D59CB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D59CB" w:rsidRPr="00E30EFD" w:rsidRDefault="009D59CB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0E0916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581F20" w:rsidRDefault="000E0916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E30EFD" w:rsidRDefault="000E0916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и пожилые –</w:t>
            </w:r>
            <w:r w:rsidR="00A40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дцем молодые –день добра и уваж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Default="000E0916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</w:t>
            </w:r>
          </w:p>
          <w:p w:rsidR="000E0916" w:rsidRPr="00E30EFD" w:rsidRDefault="000E0916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E30EFD" w:rsidRDefault="000E0916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E30EFD" w:rsidRDefault="000E0916" w:rsidP="003558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0E0916" w:rsidRPr="00E30EFD" w:rsidRDefault="000E0916" w:rsidP="003558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0E0916" w:rsidRPr="00E30EFD" w:rsidRDefault="000E0916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0E0916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581F20" w:rsidRDefault="000E0916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B90ED9" w:rsidRDefault="000E0916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 мудрости, тепла и доброты – 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B90ED9" w:rsidRDefault="000E0916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</w:t>
            </w:r>
          </w:p>
          <w:p w:rsidR="000E0916" w:rsidRPr="00B90ED9" w:rsidRDefault="000E0916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B90ED9" w:rsidRDefault="000E0916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16" w:rsidRPr="00B90ED9" w:rsidRDefault="000E0916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0E0916" w:rsidRPr="00B90ED9" w:rsidRDefault="000E0916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5834BE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BE" w:rsidRPr="00581F20" w:rsidRDefault="005834BE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BE" w:rsidRPr="005834BE" w:rsidRDefault="005834BE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 жизни не помех</w:t>
            </w:r>
            <w:proofErr w:type="gramStart"/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. музыкальное поздравл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BE" w:rsidRPr="005834BE" w:rsidRDefault="005834BE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</w:t>
            </w:r>
          </w:p>
          <w:p w:rsidR="005834BE" w:rsidRPr="005834BE" w:rsidRDefault="005834BE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BE" w:rsidRPr="005834BE" w:rsidRDefault="005834BE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BE" w:rsidRPr="005834BE" w:rsidRDefault="005834BE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5834BE" w:rsidRPr="005834BE" w:rsidRDefault="005834BE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34BE" w:rsidRDefault="00AD12ED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оление вместе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0</w:t>
            </w:r>
          </w:p>
          <w:p w:rsidR="00AD12ED" w:rsidRPr="005834BE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509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AD12ED" w:rsidRPr="00E30EFD" w:rsidRDefault="00AD12ED" w:rsidP="001509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509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AD12ED" w:rsidRPr="00E30EFD" w:rsidRDefault="00AD12ED" w:rsidP="001509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1509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81F20" w:rsidRP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лка здоровья - профилактор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AD12ED" w:rsidRPr="00BE75E9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/>
                <w:bCs/>
                <w:sz w:val="28"/>
                <w:szCs w:val="28"/>
              </w:rPr>
              <w:t xml:space="preserve">Казачья горница - </w:t>
            </w:r>
            <w:r w:rsidRPr="00E30EFD">
              <w:rPr>
                <w:rFonts w:ascii="Times New Roman" w:hAnsi="Times New Roman"/>
                <w:sz w:val="28"/>
                <w:szCs w:val="28"/>
              </w:rPr>
              <w:t xml:space="preserve"> виртуаль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E30E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ь, опаленная войной</w:t>
            </w: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ас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</w:t>
            </w:r>
          </w:p>
          <w:p w:rsidR="00AD12ED" w:rsidRPr="00E30EFD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AD12ED" w:rsidRPr="00E30EFD" w:rsidRDefault="00AD12ED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Данильян К.Н.</w:t>
            </w:r>
          </w:p>
          <w:p w:rsidR="00AD12ED" w:rsidRPr="00E30EFD" w:rsidRDefault="00AD12ED" w:rsidP="00F964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E30EFD">
            <w:pPr>
              <w:pStyle w:val="a4"/>
              <w:rPr>
                <w:sz w:val="28"/>
                <w:szCs w:val="28"/>
                <w:lang w:eastAsia="en-US"/>
              </w:rPr>
            </w:pPr>
            <w:r w:rsidRPr="00E30EFD">
              <w:rPr>
                <w:sz w:val="28"/>
                <w:szCs w:val="28"/>
              </w:rPr>
              <w:t>За честь родной поруганной земли, сра</w:t>
            </w:r>
            <w:r>
              <w:rPr>
                <w:sz w:val="28"/>
                <w:szCs w:val="28"/>
              </w:rPr>
              <w:t>жались Вы – Кубани Славные Сыны</w:t>
            </w:r>
            <w:r w:rsidRPr="00E30EFD">
              <w:rPr>
                <w:sz w:val="28"/>
                <w:szCs w:val="28"/>
              </w:rPr>
              <w:t xml:space="preserve"> -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pStyle w:val="a4"/>
              <w:jc w:val="center"/>
              <w:rPr>
                <w:sz w:val="28"/>
                <w:szCs w:val="28"/>
              </w:rPr>
            </w:pPr>
            <w:r w:rsidRPr="00E30EFD">
              <w:rPr>
                <w:sz w:val="28"/>
                <w:szCs w:val="28"/>
              </w:rPr>
              <w:t>06.10</w:t>
            </w:r>
          </w:p>
          <w:p w:rsidR="00AD12ED" w:rsidRPr="00E30EFD" w:rsidRDefault="00AD12ED" w:rsidP="00F9640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30EFD">
              <w:rPr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.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AD12ED" w:rsidRPr="00E30EF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аковские</w:t>
            </w:r>
            <w:proofErr w:type="gram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ины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литературная дегуст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</w:t>
            </w:r>
          </w:p>
          <w:p w:rsidR="00AD12ED" w:rsidRPr="00E30EF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бань: дни героизма и отваги - </w:t>
            </w:r>
            <w:r w:rsidRPr="00E30EFD">
              <w:rPr>
                <w:sz w:val="28"/>
                <w:szCs w:val="28"/>
              </w:rPr>
              <w:t xml:space="preserve"> б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еседа-диалог</w:t>
            </w:r>
          </w:p>
          <w:p w:rsidR="00AD12ED" w:rsidRPr="00E30EFD" w:rsidRDefault="00AD12ED" w:rsidP="009D59C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12ED" w:rsidRPr="00E30EFD" w:rsidRDefault="00AD12ED" w:rsidP="009D59C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0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AD12ED" w:rsidRPr="00E30EFD" w:rsidRDefault="00AD12ED" w:rsidP="0006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AD12ED" w:rsidRPr="00E30EFD" w:rsidRDefault="00AD12ED" w:rsidP="009D59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12ED" w:rsidRPr="00E30EFD" w:rsidRDefault="00AD12ED" w:rsidP="009D59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ул. Буденного,1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8(86152)2-76-87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E30E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Победы над кубанской землей - урок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</w:t>
            </w:r>
          </w:p>
          <w:p w:rsidR="00AD12ED" w:rsidRPr="00B90ED9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AD12ED" w:rsidRPr="00B90ED9" w:rsidRDefault="00AD12ED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E30E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помним день освобождень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день Рожденья своего</w:t>
            </w: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  <w:p w:rsidR="00AD12ED" w:rsidRPr="00E30EFD" w:rsidRDefault="00AD12ED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 О.В.</w:t>
            </w:r>
          </w:p>
          <w:p w:rsidR="00AD12ED" w:rsidRPr="00E30EF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Default="00AD12ED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D12ED" w:rsidRPr="00E30EFD" w:rsidRDefault="00AD12ED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197285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 не стать рабом привычки </w:t>
            </w:r>
            <w:proofErr w:type="gramStart"/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онн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197285" w:rsidRDefault="00AD12ED" w:rsidP="0005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</w:t>
            </w:r>
          </w:p>
          <w:p w:rsidR="00AD12ED" w:rsidRPr="00197285" w:rsidRDefault="00AD12ED" w:rsidP="0005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197285" w:rsidRDefault="00AD12ED" w:rsidP="00054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AD12ED" w:rsidRPr="00197285" w:rsidRDefault="00AD12ED" w:rsidP="00054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197285" w:rsidRDefault="00AD12ED" w:rsidP="000547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285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197285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AD12ED" w:rsidRPr="00197285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197285" w:rsidRDefault="00AD12ED" w:rsidP="00054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972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Закон, по которому  мы живем - беседа-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suppressAutoHyphens/>
              <w:spacing w:line="252" w:lineRule="auto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 жизни Федора Шаляпина</w:t>
            </w:r>
            <w:r w:rsidRPr="00E30EFD">
              <w:rPr>
                <w:rFonts w:ascii="Times New Roman" w:hAnsi="Times New Roman"/>
                <w:sz w:val="28"/>
                <w:szCs w:val="28"/>
              </w:rPr>
              <w:t xml:space="preserve"> - литератур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  <w:p w:rsidR="00AD12ED" w:rsidRPr="00E30EFD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AD12ED" w:rsidRPr="00E30EFD" w:rsidRDefault="00AD12ED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AD12ED" w:rsidRPr="00E30EFD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34BE" w:rsidRDefault="00AD12ED" w:rsidP="005834BE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есь тысячи друзей твоих на полках улеглись»</w:t>
            </w:r>
            <w:proofErr w:type="gramStart"/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э</w:t>
            </w:r>
            <w:proofErr w:type="gramEnd"/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курсия и библиотечный ур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 w:rsidP="0058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  <w:p w:rsidR="00AD12ED" w:rsidRPr="005834BE" w:rsidRDefault="00AD12ED" w:rsidP="0058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  <w:p w:rsidR="00AD12ED" w:rsidRPr="005834BE" w:rsidRDefault="00AD12ED" w:rsidP="005834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34BE" w:rsidRDefault="00AD12ED" w:rsidP="005834B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34BE" w:rsidRDefault="00AD12ED" w:rsidP="005834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С.А.</w:t>
            </w:r>
          </w:p>
          <w:p w:rsidR="00AD12ED" w:rsidRPr="005834BE" w:rsidRDefault="00AD12ED" w:rsidP="005834BE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ые миры Владислава Крапивина – литературный 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</w:t>
            </w:r>
          </w:p>
          <w:p w:rsidR="00AD12ED" w:rsidRPr="00B90ED9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AD12ED" w:rsidRPr="00B90ED9" w:rsidRDefault="00AD12ED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России – </w:t>
            </w: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0</w:t>
            </w:r>
          </w:p>
          <w:p w:rsidR="00AD12ED" w:rsidRPr="00E30EF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безопасности на  дорогах </w:t>
            </w:r>
            <w:proofErr w:type="gramStart"/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формационная 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05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0</w:t>
            </w:r>
          </w:p>
          <w:p w:rsidR="00AD12ED" w:rsidRPr="00BE75E9" w:rsidRDefault="00AD12ED" w:rsidP="0005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054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AD12ED" w:rsidRPr="00BE75E9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E75E9" w:rsidRDefault="00AD12ED" w:rsidP="000547D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E9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BE75E9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AD12ED" w:rsidRPr="00BE75E9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BE75E9" w:rsidRDefault="00AD12ED" w:rsidP="000547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Осень  листья собирает  в 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лотую ст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ас поэзи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</w:p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шеронская 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152)2-76-87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пищи полезной не будет болезней – </w:t>
            </w:r>
            <w:proofErr w:type="spellStart"/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на</w:t>
            </w:r>
            <w:proofErr w:type="spellEnd"/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0</w:t>
            </w:r>
          </w:p>
          <w:p w:rsidR="00AD12ED" w:rsidRPr="00B90ED9" w:rsidRDefault="00AD12ED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шеронская библиотека № 1,</w:t>
            </w:r>
          </w:p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ролева, 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валова И.А.</w:t>
            </w:r>
          </w:p>
          <w:p w:rsidR="00AD12ED" w:rsidRPr="00B90ED9" w:rsidRDefault="00AD12ED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9-285-80-69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EC713B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атральное путешествие</w:t>
            </w:r>
            <w:r w:rsidRPr="00E30E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30EFD">
              <w:rPr>
                <w:sz w:val="28"/>
                <w:szCs w:val="28"/>
              </w:rPr>
              <w:t xml:space="preserve"> </w:t>
            </w:r>
            <w:proofErr w:type="spellStart"/>
            <w:r w:rsidRPr="00E30EFD">
              <w:rPr>
                <w:sz w:val="28"/>
                <w:szCs w:val="28"/>
              </w:rPr>
              <w:t>познават</w:t>
            </w:r>
            <w:proofErr w:type="spellEnd"/>
            <w:r w:rsidRPr="00E30E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</w:t>
            </w:r>
            <w:r w:rsidRPr="00E30EFD">
              <w:rPr>
                <w:sz w:val="28"/>
                <w:szCs w:val="28"/>
              </w:rPr>
              <w:t>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30EFD">
              <w:rPr>
                <w:sz w:val="28"/>
                <w:szCs w:val="28"/>
                <w:lang w:eastAsia="en-US"/>
              </w:rPr>
              <w:t>18.10</w:t>
            </w:r>
          </w:p>
          <w:p w:rsidR="00AD12ED" w:rsidRPr="00E30EFD" w:rsidRDefault="00AD12ED" w:rsidP="003558C9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30EFD">
              <w:rPr>
                <w:sz w:val="28"/>
                <w:szCs w:val="28"/>
                <w:lang w:eastAsia="en-US"/>
              </w:rPr>
              <w:t xml:space="preserve">15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58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AD12ED" w:rsidRPr="00E30EFD" w:rsidRDefault="00AD12ED" w:rsidP="003558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 w:rsidP="00E41C3B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Лучший папа на свете!</w:t>
            </w:r>
            <w:r w:rsidR="00A11B11"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581F20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ка </w:t>
            </w:r>
            <w:proofErr w:type="gram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э</w:t>
            </w:r>
            <w:proofErr w:type="gram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 интересн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0</w:t>
            </w:r>
          </w:p>
          <w:p w:rsidR="00AD12ED" w:rsidRPr="00E30EFD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632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6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 О.В.</w:t>
            </w:r>
          </w:p>
          <w:p w:rsidR="00AD12ED" w:rsidRPr="00E30EFD" w:rsidRDefault="00AD12ED" w:rsidP="006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632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81F2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A364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Мир п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произведениях В.П.Астафьева – з</w:t>
            </w: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вёзд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AD12ED" w:rsidRPr="00E30EFD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AD12ED" w:rsidRPr="00E30EFD" w:rsidRDefault="00AD12ED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AD12ED" w:rsidTr="00A401E0">
        <w:trPr>
          <w:trHeight w:val="137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0A364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твой друг, без неё как без рук – библиотечный ур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</w:t>
            </w:r>
          </w:p>
          <w:p w:rsidR="00AD12ED" w:rsidRPr="00B90ED9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шеронская библиотека № 1</w:t>
            </w:r>
          </w:p>
          <w:p w:rsidR="00AD12ED" w:rsidRPr="00B90ED9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ролева, 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валова И.А.</w:t>
            </w:r>
          </w:p>
          <w:p w:rsidR="00AD12ED" w:rsidRPr="00B90ED9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9-285-80-69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0A3649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568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та – волшебное лекарств</w:t>
            </w:r>
            <w:proofErr w:type="gram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0</w:t>
            </w:r>
          </w:p>
          <w:p w:rsidR="00AD12ED" w:rsidRPr="00E30EFD" w:rsidRDefault="00AD1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632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6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 О.В.</w:t>
            </w:r>
          </w:p>
          <w:p w:rsidR="00AD12ED" w:rsidRPr="00E30EFD" w:rsidRDefault="00AD12ED" w:rsidP="006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AD12ED" w:rsidRPr="00E30EFD" w:rsidRDefault="00AD12ED" w:rsidP="00632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581F20" w:rsidRDefault="00E41C3B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имена в истории кр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</w:t>
            </w:r>
            <w:proofErr w:type="gramEnd"/>
            <w:r w:rsidRPr="00E30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иомая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AD12ED" w:rsidRPr="00E30EFD" w:rsidRDefault="00AD12ED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AD12ED" w:rsidRPr="00E30EFD" w:rsidRDefault="00AD12ED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AD12ED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0A3649" w:rsidRDefault="00AD12E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0A364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A3649" w:rsidRPr="000A364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  <w:r w:rsidR="00E41C3B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е знакомое и загадочное – </w:t>
            </w:r>
            <w:proofErr w:type="spellStart"/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рт</w:t>
            </w:r>
            <w:proofErr w:type="spellEnd"/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0</w:t>
            </w:r>
          </w:p>
          <w:p w:rsidR="00AD12ED" w:rsidRPr="00B90ED9" w:rsidRDefault="00AD12ED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ED" w:rsidRPr="00B90ED9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AD12ED" w:rsidRPr="00B90ED9" w:rsidRDefault="00AD12ED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</w:tbl>
    <w:p w:rsidR="00CD583B" w:rsidRDefault="00CD583B"/>
    <w:p w:rsidR="0068670D" w:rsidRPr="00BE75E9" w:rsidRDefault="00BE75E9">
      <w:pPr>
        <w:rPr>
          <w:rFonts w:ascii="Times New Roman" w:hAnsi="Times New Roman" w:cs="Times New Roman"/>
          <w:sz w:val="28"/>
          <w:szCs w:val="28"/>
        </w:rPr>
      </w:pPr>
      <w:r w:rsidRPr="00BE75E9">
        <w:rPr>
          <w:rFonts w:ascii="Times New Roman" w:hAnsi="Times New Roman" w:cs="Times New Roman"/>
          <w:sz w:val="28"/>
          <w:szCs w:val="28"/>
        </w:rPr>
        <w:t>Директор  МКУК  «ЦБС»      Л.И.  Серебрякова</w:t>
      </w:r>
    </w:p>
    <w:sectPr w:rsidR="0068670D" w:rsidRPr="00BE75E9" w:rsidSect="00380B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583B"/>
    <w:rsid w:val="00065E70"/>
    <w:rsid w:val="000A3649"/>
    <w:rsid w:val="000B1FA9"/>
    <w:rsid w:val="000E0916"/>
    <w:rsid w:val="001010B1"/>
    <w:rsid w:val="00197285"/>
    <w:rsid w:val="001B23B0"/>
    <w:rsid w:val="001D2DAA"/>
    <w:rsid w:val="001E59E8"/>
    <w:rsid w:val="002B2E2C"/>
    <w:rsid w:val="00350445"/>
    <w:rsid w:val="003568DF"/>
    <w:rsid w:val="00361E08"/>
    <w:rsid w:val="00380B38"/>
    <w:rsid w:val="00516F61"/>
    <w:rsid w:val="00531988"/>
    <w:rsid w:val="00581F20"/>
    <w:rsid w:val="005834BE"/>
    <w:rsid w:val="00684472"/>
    <w:rsid w:val="0068670D"/>
    <w:rsid w:val="00740992"/>
    <w:rsid w:val="007F62B8"/>
    <w:rsid w:val="00855A96"/>
    <w:rsid w:val="008743FA"/>
    <w:rsid w:val="008A594E"/>
    <w:rsid w:val="008C0B42"/>
    <w:rsid w:val="008D3C12"/>
    <w:rsid w:val="008D5314"/>
    <w:rsid w:val="0094099B"/>
    <w:rsid w:val="009468F2"/>
    <w:rsid w:val="00985A39"/>
    <w:rsid w:val="009A32E2"/>
    <w:rsid w:val="009C2B55"/>
    <w:rsid w:val="009D59CB"/>
    <w:rsid w:val="00A11B11"/>
    <w:rsid w:val="00A401E0"/>
    <w:rsid w:val="00A556F2"/>
    <w:rsid w:val="00A976AB"/>
    <w:rsid w:val="00AD12ED"/>
    <w:rsid w:val="00B20554"/>
    <w:rsid w:val="00B568E1"/>
    <w:rsid w:val="00B739EE"/>
    <w:rsid w:val="00B90ED9"/>
    <w:rsid w:val="00BE75E9"/>
    <w:rsid w:val="00BE7D2B"/>
    <w:rsid w:val="00C14F69"/>
    <w:rsid w:val="00CB0DD8"/>
    <w:rsid w:val="00CD583B"/>
    <w:rsid w:val="00CE37FE"/>
    <w:rsid w:val="00D159BA"/>
    <w:rsid w:val="00D2466D"/>
    <w:rsid w:val="00D64C27"/>
    <w:rsid w:val="00E224F0"/>
    <w:rsid w:val="00E30EFD"/>
    <w:rsid w:val="00E41C3B"/>
    <w:rsid w:val="00EA2D30"/>
    <w:rsid w:val="00EC31C7"/>
    <w:rsid w:val="00EC713B"/>
    <w:rsid w:val="00F26B79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D583B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qFormat/>
    <w:rsid w:val="00CD58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D5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58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35044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a8">
    <w:name w:val="Hyperlink"/>
    <w:basedOn w:val="a0"/>
    <w:uiPriority w:val="99"/>
    <w:semiHidden/>
    <w:unhideWhenUsed/>
    <w:rsid w:val="00531988"/>
    <w:rPr>
      <w:color w:val="0000FF"/>
      <w:u w:val="single"/>
    </w:rPr>
  </w:style>
  <w:style w:type="paragraph" w:styleId="a9">
    <w:name w:val="Title"/>
    <w:basedOn w:val="a"/>
    <w:link w:val="aa"/>
    <w:qFormat/>
    <w:rsid w:val="009409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94099B"/>
    <w:rPr>
      <w:rFonts w:ascii="Times New Roman" w:eastAsia="Times New Roman" w:hAnsi="Times New Roman" w:cs="Times New Roman"/>
      <w:b/>
      <w:sz w:val="28"/>
      <w:szCs w:val="24"/>
    </w:rPr>
  </w:style>
  <w:style w:type="character" w:styleId="ab">
    <w:name w:val="Emphasis"/>
    <w:basedOn w:val="a0"/>
    <w:uiPriority w:val="20"/>
    <w:qFormat/>
    <w:rsid w:val="007F6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BD74-B94B-4B2B-B4CC-5B43077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43</cp:revision>
  <dcterms:created xsi:type="dcterms:W3CDTF">2023-09-12T11:05:00Z</dcterms:created>
  <dcterms:modified xsi:type="dcterms:W3CDTF">2023-09-25T13:10:00Z</dcterms:modified>
</cp:coreProperties>
</file>